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53" w:rsidRDefault="00CA6BF5" w:rsidP="00FC1C53">
      <w:pPr>
        <w:rPr>
          <w:b/>
          <w:bCs/>
          <w:u w:val="single"/>
        </w:rPr>
      </w:pPr>
      <w:r w:rsidRPr="00CA6BF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533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BF5" w:rsidRDefault="006540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kul Agarwal</w:t>
                            </w:r>
                            <w:r w:rsidR="00CA6BF5" w:rsidRPr="00CA6BF5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chnology Analyst</w:t>
                            </w:r>
                            <w:r w:rsidR="00CA6BF5" w:rsidRPr="00CA6BF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043FA5" w:rsidRPr="00AF2B68">
                              <w:rPr>
                                <w:b/>
                                <w:sz w:val="20"/>
                                <w:szCs w:val="20"/>
                              </w:rPr>
                              <w:t>N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>+91-8288044348</w:t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043FA5" w:rsidRPr="00AF2B68">
                              <w:rPr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40EA">
                              <w:rPr>
                                <w:sz w:val="20"/>
                                <w:szCs w:val="20"/>
                              </w:rPr>
                              <w:t xml:space="preserve">Chandigar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043FA5" w:rsidRPr="00AF2B68">
                              <w:rPr>
                                <w:b/>
                                <w:sz w:val="20"/>
                                <w:szCs w:val="20"/>
                              </w:rPr>
                              <w:t>id:</w:t>
                            </w:r>
                            <w:r w:rsidR="00043FA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540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="00F2640C" w:rsidRPr="00324AD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nakul.dit@gmail.com</w:t>
                              </w:r>
                            </w:hyperlink>
                            <w:r w:rsidR="00F264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264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96F0A">
                              <w:rPr>
                                <w:b/>
                                <w:sz w:val="20"/>
                                <w:szCs w:val="20"/>
                              </w:rPr>
                              <w:t>Role Designation -</w:t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5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043FA5" w:rsidRPr="00AF2B68">
                              <w:rPr>
                                <w:b/>
                                <w:sz w:val="20"/>
                                <w:szCs w:val="20"/>
                              </w:rPr>
                              <w:t>Level:</w:t>
                            </w:r>
                            <w:r w:rsidR="006540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0EA" w:rsidRPr="006540EA">
                              <w:rPr>
                                <w:sz w:val="20"/>
                                <w:szCs w:val="20"/>
                              </w:rPr>
                              <w:t>Technology Analyst</w:t>
                            </w:r>
                            <w:r w:rsidR="00C96F0A">
                              <w:rPr>
                                <w:sz w:val="20"/>
                                <w:szCs w:val="20"/>
                              </w:rPr>
                              <w:t xml:space="preserve"> - 4</w:t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71.25pt;width:61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">
                <v:textbox>
                  <w:txbxContent>
                    <w:p w:rsidR="00CA6BF5" w:rsidRDefault="006540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kul Agarwal</w:t>
                      </w:r>
                      <w:r w:rsidR="00CA6BF5" w:rsidRPr="00CA6BF5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Technology Analyst</w:t>
                      </w:r>
                      <w:r w:rsidR="00CA6BF5" w:rsidRPr="00CA6BF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Contact </w:t>
                      </w:r>
                      <w:r w:rsidR="00043FA5" w:rsidRPr="00AF2B68">
                        <w:rPr>
                          <w:b/>
                          <w:sz w:val="20"/>
                          <w:szCs w:val="20"/>
                        </w:rPr>
                        <w:t>No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>+91-8288044348</w:t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Current </w:t>
                      </w:r>
                      <w:r w:rsidR="00043FA5" w:rsidRPr="00AF2B68">
                        <w:rPr>
                          <w:b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540EA">
                        <w:rPr>
                          <w:sz w:val="20"/>
                          <w:szCs w:val="20"/>
                        </w:rPr>
                        <w:t xml:space="preserve">Chandigarh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A6BF5" w:rsidRP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="00043FA5" w:rsidRPr="00AF2B68">
                        <w:rPr>
                          <w:b/>
                          <w:sz w:val="20"/>
                          <w:szCs w:val="20"/>
                        </w:rPr>
                        <w:t>id:</w:t>
                      </w:r>
                      <w:r w:rsidR="00043FA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540EA">
                        <w:rPr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="00F2640C" w:rsidRPr="00324AD5">
                          <w:rPr>
                            <w:rStyle w:val="Hyperlink"/>
                            <w:sz w:val="20"/>
                            <w:szCs w:val="20"/>
                          </w:rPr>
                          <w:t>enakul.dit@gmail.com</w:t>
                        </w:r>
                      </w:hyperlink>
                      <w:r w:rsidR="00F2640C">
                        <w:rPr>
                          <w:sz w:val="20"/>
                          <w:szCs w:val="20"/>
                        </w:rPr>
                        <w:tab/>
                      </w:r>
                      <w:r w:rsidR="00F2640C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sz w:val="20"/>
                          <w:szCs w:val="20"/>
                        </w:rPr>
                        <w:tab/>
                      </w:r>
                      <w:r w:rsidR="00C96F0A">
                        <w:rPr>
                          <w:b/>
                          <w:sz w:val="20"/>
                          <w:szCs w:val="20"/>
                        </w:rPr>
                        <w:t>Role Designation -</w:t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4504">
                        <w:rPr>
                          <w:b/>
                          <w:sz w:val="20"/>
                          <w:szCs w:val="20"/>
                        </w:rPr>
                        <w:t xml:space="preserve">Job </w:t>
                      </w:r>
                      <w:r w:rsidR="00043FA5" w:rsidRPr="00AF2B68">
                        <w:rPr>
                          <w:b/>
                          <w:sz w:val="20"/>
                          <w:szCs w:val="20"/>
                        </w:rPr>
                        <w:t>Level:</w:t>
                      </w:r>
                      <w:r w:rsidR="006540E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540EA" w:rsidRPr="006540EA">
                        <w:rPr>
                          <w:sz w:val="20"/>
                          <w:szCs w:val="20"/>
                        </w:rPr>
                        <w:t>Technology Analyst</w:t>
                      </w:r>
                      <w:r w:rsidR="00C96F0A">
                        <w:rPr>
                          <w:sz w:val="20"/>
                          <w:szCs w:val="20"/>
                        </w:rPr>
                        <w:t xml:space="preserve"> - 4</w:t>
                      </w:r>
                    </w:p>
                    <w:p w:rsidR="00CA6BF5" w:rsidRPr="00CA6BF5" w:rsidRDefault="00CA6B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:rsidR="006540EA" w:rsidRDefault="00A46DD6" w:rsidP="00C15D5A">
      <w:pPr>
        <w:numPr>
          <w:ilvl w:val="0"/>
          <w:numId w:val="13"/>
        </w:numPr>
        <w:spacing w:before="40" w:after="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E90442" w:rsidRPr="006540EA">
        <w:rPr>
          <w:rFonts w:ascii="Arial" w:hAnsi="Arial" w:cs="Arial"/>
          <w:b/>
          <w:color w:val="000000" w:themeColor="text1"/>
          <w:sz w:val="20"/>
          <w:szCs w:val="20"/>
        </w:rPr>
        <w:t>+ years</w:t>
      </w:r>
      <w:r w:rsidR="00E90442" w:rsidRPr="006540EA">
        <w:rPr>
          <w:rFonts w:ascii="Arial" w:hAnsi="Arial" w:cs="Arial"/>
          <w:color w:val="000000" w:themeColor="text1"/>
          <w:sz w:val="20"/>
          <w:szCs w:val="20"/>
        </w:rPr>
        <w:t xml:space="preserve"> of experience in analysis, design, development of various application</w:t>
      </w:r>
      <w:r w:rsidR="001E42D6" w:rsidRPr="006540EA">
        <w:rPr>
          <w:rFonts w:ascii="Arial" w:hAnsi="Arial" w:cs="Arial"/>
          <w:color w:val="000000" w:themeColor="text1"/>
          <w:sz w:val="20"/>
          <w:szCs w:val="20"/>
        </w:rPr>
        <w:t>s</w:t>
      </w:r>
      <w:r w:rsidR="006540EA">
        <w:rPr>
          <w:rFonts w:ascii="Arial" w:hAnsi="Arial" w:cs="Arial"/>
          <w:color w:val="000000" w:themeColor="text1"/>
          <w:sz w:val="20"/>
          <w:szCs w:val="20"/>
        </w:rPr>
        <w:t xml:space="preserve"> using Splunk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 xml:space="preserve"> and .Net.</w:t>
      </w:r>
    </w:p>
    <w:p w:rsidR="00E90442" w:rsidRPr="006540EA" w:rsidRDefault="00E90442" w:rsidP="00C15D5A">
      <w:pPr>
        <w:numPr>
          <w:ilvl w:val="0"/>
          <w:numId w:val="13"/>
        </w:numPr>
        <w:spacing w:before="40" w:after="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0EA">
        <w:rPr>
          <w:rFonts w:ascii="Arial" w:hAnsi="Arial" w:cs="Arial"/>
          <w:color w:val="000000" w:themeColor="text1"/>
          <w:sz w:val="20"/>
          <w:szCs w:val="20"/>
        </w:rPr>
        <w:t xml:space="preserve">Worked </w:t>
      </w:r>
      <w:r w:rsidR="00486D52" w:rsidRPr="006540EA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Pr="006540EA">
        <w:rPr>
          <w:rFonts w:ascii="Arial" w:hAnsi="Arial" w:cs="Arial"/>
          <w:color w:val="000000" w:themeColor="text1"/>
          <w:sz w:val="20"/>
          <w:szCs w:val="20"/>
        </w:rPr>
        <w:t xml:space="preserve">projects </w:t>
      </w:r>
      <w:r w:rsidR="00486D52" w:rsidRPr="006540EA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6540EA">
        <w:rPr>
          <w:rFonts w:ascii="Arial" w:hAnsi="Arial" w:cs="Arial"/>
          <w:color w:val="000000" w:themeColor="text1"/>
          <w:sz w:val="20"/>
          <w:szCs w:val="20"/>
        </w:rPr>
        <w:t xml:space="preserve">agile </w:t>
      </w:r>
      <w:r w:rsidR="006540EA">
        <w:rPr>
          <w:rFonts w:ascii="Arial" w:hAnsi="Arial" w:cs="Arial"/>
          <w:color w:val="000000" w:themeColor="text1"/>
          <w:sz w:val="20"/>
          <w:szCs w:val="20"/>
        </w:rPr>
        <w:t xml:space="preserve">and scrum </w:t>
      </w:r>
      <w:r w:rsidRPr="006540EA">
        <w:rPr>
          <w:rFonts w:ascii="Arial" w:hAnsi="Arial" w:cs="Arial"/>
          <w:color w:val="000000" w:themeColor="text1"/>
          <w:sz w:val="20"/>
          <w:szCs w:val="20"/>
        </w:rPr>
        <w:t>methodology.</w:t>
      </w:r>
      <w:r w:rsidR="00FB30A9" w:rsidRPr="00654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540EA" w:rsidRDefault="00FB30A9" w:rsidP="00404844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540EA">
        <w:rPr>
          <w:rFonts w:ascii="Arial" w:hAnsi="Arial" w:cs="Arial"/>
          <w:color w:val="000000" w:themeColor="text1"/>
          <w:sz w:val="20"/>
          <w:szCs w:val="20"/>
        </w:rPr>
        <w:t>Rich experience in Banking and Financia</w:t>
      </w:r>
      <w:r w:rsidR="006540EA">
        <w:rPr>
          <w:rFonts w:ascii="Arial" w:hAnsi="Arial" w:cs="Arial"/>
          <w:color w:val="000000" w:themeColor="text1"/>
          <w:sz w:val="20"/>
          <w:szCs w:val="20"/>
        </w:rPr>
        <w:t>l domain.</w:t>
      </w:r>
    </w:p>
    <w:p w:rsidR="00486D52" w:rsidRPr="006540EA" w:rsidRDefault="00486D52" w:rsidP="00404844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540EA">
        <w:rPr>
          <w:rFonts w:ascii="Arial" w:hAnsi="Arial" w:cs="Arial"/>
          <w:color w:val="000000" w:themeColor="text1"/>
          <w:sz w:val="20"/>
          <w:szCs w:val="20"/>
        </w:rPr>
        <w:t>Experience in identifying and fixing web application security vulnerabilities</w:t>
      </w:r>
      <w:r w:rsidR="0047590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7E3E" w:rsidRDefault="004B7DEF" w:rsidP="004B2431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37E3E">
        <w:rPr>
          <w:rFonts w:ascii="Arial" w:hAnsi="Arial" w:cs="Arial"/>
          <w:color w:val="000000" w:themeColor="text1"/>
          <w:sz w:val="20"/>
          <w:szCs w:val="20"/>
        </w:rPr>
        <w:t>Created web UI pages using CSS, XHTML</w:t>
      </w:r>
      <w:r w:rsidR="00A252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212" w:rsidRPr="00237E3E">
        <w:rPr>
          <w:rFonts w:ascii="Arial" w:hAnsi="Arial" w:cs="Arial"/>
          <w:color w:val="000000" w:themeColor="text1"/>
          <w:sz w:val="20"/>
          <w:szCs w:val="20"/>
        </w:rPr>
        <w:t>and JQuery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7E3E" w:rsidRDefault="004B7DEF" w:rsidP="00F253DE">
      <w:pPr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E3E">
        <w:rPr>
          <w:rFonts w:ascii="Arial" w:hAnsi="Arial" w:cs="Arial"/>
          <w:color w:val="000000" w:themeColor="text1"/>
          <w:sz w:val="20"/>
          <w:szCs w:val="20"/>
        </w:rPr>
        <w:t xml:space="preserve">Created </w:t>
      </w:r>
      <w:r w:rsidR="006540EA" w:rsidRPr="00237E3E">
        <w:rPr>
          <w:rFonts w:ascii="Arial" w:hAnsi="Arial" w:cs="Arial"/>
          <w:color w:val="000000" w:themeColor="text1"/>
          <w:sz w:val="20"/>
          <w:szCs w:val="20"/>
        </w:rPr>
        <w:t xml:space="preserve">windows application 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>for consumption by external clients.</w:t>
      </w:r>
      <w:r w:rsidR="004E383D" w:rsidRPr="00237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86D52" w:rsidRPr="00237E3E" w:rsidRDefault="00703162" w:rsidP="00F253DE">
      <w:pPr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E3E">
        <w:rPr>
          <w:rFonts w:ascii="Arial" w:hAnsi="Arial" w:cs="Arial"/>
          <w:color w:val="000000" w:themeColor="text1"/>
          <w:sz w:val="20"/>
          <w:szCs w:val="20"/>
        </w:rPr>
        <w:t>Experience in working with multiple vendors and geographically distributed teams</w:t>
      </w:r>
    </w:p>
    <w:p w:rsidR="00FC1C53" w:rsidRPr="00033BBC" w:rsidRDefault="00FC1C53" w:rsidP="00FC1C53">
      <w:pPr>
        <w:pStyle w:val="ListParagraph"/>
        <w:rPr>
          <w:rFonts w:ascii="Arial" w:eastAsia="Verdana" w:hAnsi="Arial" w:cs="Arial"/>
          <w:sz w:val="20"/>
          <w:szCs w:val="20"/>
        </w:rPr>
      </w:pPr>
      <w:bookmarkStart w:id="0" w:name="_GoBack"/>
      <w:bookmarkEnd w:id="0"/>
    </w:p>
    <w:p w:rsidR="00FC1C53" w:rsidRPr="00033BBC" w:rsidRDefault="00FC1C53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Key Domain and Technical Knowledge</w:t>
      </w:r>
    </w:p>
    <w:p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Domain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="00237E3E">
        <w:rPr>
          <w:rFonts w:ascii="Arial" w:eastAsiaTheme="minorEastAsia" w:hAnsi="Arial" w:cs="Arial"/>
          <w:sz w:val="20"/>
          <w:szCs w:val="20"/>
        </w:rPr>
        <w:t>Banking and Finance</w:t>
      </w:r>
    </w:p>
    <w:p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Technical</w:t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="00237E3E">
        <w:rPr>
          <w:rFonts w:ascii="Arial" w:eastAsiaTheme="minorEastAsia" w:hAnsi="Arial" w:cs="Arial"/>
          <w:sz w:val="20"/>
          <w:szCs w:val="20"/>
        </w:rPr>
        <w:tab/>
        <w:t xml:space="preserve">Splunk, .net, C#, HTML, CSS, </w:t>
      </w:r>
      <w:r w:rsidR="00C96F0A">
        <w:rPr>
          <w:rFonts w:ascii="Arial" w:eastAsiaTheme="minorEastAsia" w:hAnsi="Arial" w:cs="Arial"/>
          <w:sz w:val="20"/>
          <w:szCs w:val="20"/>
        </w:rPr>
        <w:t>JavaScript</w:t>
      </w:r>
      <w:r w:rsidR="00237E3E">
        <w:rPr>
          <w:rFonts w:ascii="Arial" w:eastAsiaTheme="minorEastAsia" w:hAnsi="Arial" w:cs="Arial"/>
          <w:sz w:val="20"/>
          <w:szCs w:val="20"/>
        </w:rPr>
        <w:t>, SQL.</w:t>
      </w:r>
    </w:p>
    <w:p w:rsidR="00C65EF1" w:rsidRPr="00033BBC" w:rsidRDefault="00C65EF1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Academic Qualification</w:t>
      </w:r>
    </w:p>
    <w:p w:rsidR="00FC1C53" w:rsidRPr="00033BBC" w:rsidRDefault="00E90442" w:rsidP="00E90442">
      <w:pPr>
        <w:pStyle w:val="BodyText2"/>
        <w:numPr>
          <w:ilvl w:val="0"/>
          <w:numId w:val="3"/>
        </w:numPr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BBC">
        <w:rPr>
          <w:rFonts w:ascii="Arial" w:hAnsi="Arial" w:cs="Arial"/>
          <w:color w:val="000000"/>
          <w:sz w:val="20"/>
          <w:szCs w:val="20"/>
        </w:rPr>
        <w:t xml:space="preserve">Bachelor of </w:t>
      </w:r>
      <w:r w:rsidR="00237E3E">
        <w:rPr>
          <w:rFonts w:ascii="Arial" w:hAnsi="Arial" w:cs="Arial"/>
          <w:color w:val="000000"/>
          <w:sz w:val="20"/>
          <w:szCs w:val="20"/>
        </w:rPr>
        <w:t>Technology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</w:t>
      </w:r>
      <w:r w:rsidR="00237E3E">
        <w:rPr>
          <w:rFonts w:ascii="Arial" w:hAnsi="Arial" w:cs="Arial"/>
          <w:color w:val="000000"/>
          <w:sz w:val="20"/>
          <w:szCs w:val="20"/>
        </w:rPr>
        <w:t>Electronics &amp; Communication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200</w:t>
      </w:r>
      <w:r w:rsidR="00237E3E">
        <w:rPr>
          <w:rFonts w:ascii="Arial" w:hAnsi="Arial" w:cs="Arial"/>
          <w:color w:val="000000"/>
          <w:sz w:val="20"/>
          <w:szCs w:val="20"/>
        </w:rPr>
        <w:t>8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from</w:t>
      </w:r>
      <w:r w:rsidR="00237E3E">
        <w:rPr>
          <w:rFonts w:ascii="Arial" w:hAnsi="Arial" w:cs="Arial"/>
          <w:color w:val="000000"/>
          <w:sz w:val="20"/>
          <w:szCs w:val="20"/>
        </w:rPr>
        <w:t xml:space="preserve"> Dehradun institute of Technology, Dehradun</w:t>
      </w:r>
      <w:r w:rsidRPr="00033BBC">
        <w:rPr>
          <w:rFonts w:ascii="Arial" w:hAnsi="Arial" w:cs="Arial"/>
          <w:color w:val="000000"/>
          <w:sz w:val="20"/>
          <w:szCs w:val="20"/>
        </w:rPr>
        <w:t>, India.</w:t>
      </w:r>
    </w:p>
    <w:p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rtifications / Professional Awards:</w:t>
      </w:r>
    </w:p>
    <w:p w:rsidR="00AF2B68" w:rsidRPr="00033BBC" w:rsidRDefault="00AF2B68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AF2B68" w:rsidRPr="00033BBC" w:rsidRDefault="00237E3E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lunk certified Knowledge manager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F2B68" w:rsidRPr="00033BBC" w:rsidRDefault="00237E3E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lunk certified admin</w:t>
      </w: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F2640C" w:rsidRPr="00033BBC" w:rsidRDefault="00F2640C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E330BD" w:rsidRPr="00033BBC" w:rsidRDefault="00AC2E90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otal </w:t>
      </w:r>
      <w:r w:rsidR="00E330BD"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ork Experience:</w:t>
      </w: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033BBC" w:rsidRDefault="00E330BD" w:rsidP="00237E3E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b/>
          <w:bCs/>
          <w:sz w:val="20"/>
          <w:szCs w:val="20"/>
          <w:u w:val="single"/>
        </w:rPr>
      </w:pPr>
      <w:r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mpany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>: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ab/>
        <w:t>Infosys ltd.</w:t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237E3E"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iod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>:</w:t>
      </w:r>
      <w:r w:rsidR="00237E3E" w:rsidRPr="00237E3E">
        <w:rPr>
          <w:rFonts w:ascii="Arial" w:hAnsi="Arial" w:cs="Arial"/>
          <w:color w:val="000000" w:themeColor="text1"/>
          <w:sz w:val="20"/>
          <w:szCs w:val="20"/>
        </w:rPr>
        <w:tab/>
      </w:r>
      <w:r w:rsidR="00237E3E">
        <w:rPr>
          <w:rFonts w:ascii="Arial" w:hAnsi="Arial" w:cs="Arial"/>
          <w:color w:val="000000" w:themeColor="text1"/>
          <w:sz w:val="20"/>
          <w:szCs w:val="20"/>
        </w:rPr>
        <w:t>Oct</w:t>
      </w:r>
      <w:r w:rsidR="00504504" w:rsidRPr="00237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>2013</w:t>
      </w:r>
      <w:r w:rsidR="00237E3E" w:rsidRPr="00237E3E">
        <w:rPr>
          <w:rFonts w:ascii="Arial" w:hAnsi="Arial" w:cs="Arial"/>
          <w:color w:val="000000" w:themeColor="text1"/>
          <w:sz w:val="20"/>
          <w:szCs w:val="20"/>
        </w:rPr>
        <w:t xml:space="preserve"> to till date</w:t>
      </w:r>
    </w:p>
    <w:p w:rsidR="00033BBC" w:rsidRPr="00033BBC" w:rsidRDefault="00033BBC" w:rsidP="00800BDF">
      <w:pPr>
        <w:rPr>
          <w:b/>
          <w:bCs/>
          <w:sz w:val="20"/>
          <w:szCs w:val="20"/>
          <w:u w:val="single"/>
        </w:rPr>
      </w:pPr>
    </w:p>
    <w:p w:rsidR="00800BDF" w:rsidRPr="00033BBC" w:rsidRDefault="00237E3E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:rsidR="00F2640C" w:rsidRPr="00033BBC" w:rsidRDefault="00F2640C" w:rsidP="00F2640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>
        <w:rPr>
          <w:rFonts w:ascii="Arial" w:hAnsi="Arial" w:cs="Arial"/>
          <w:sz w:val="20"/>
          <w:szCs w:val="20"/>
        </w:rPr>
        <w:t>Payments.</w:t>
      </w:r>
    </w:p>
    <w:p w:rsidR="00F2640C" w:rsidRPr="00033BBC" w:rsidRDefault="00F2640C" w:rsidP="00F2640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</w:t>
      </w:r>
      <w:r>
        <w:rPr>
          <w:rFonts w:ascii="Arial" w:hAnsi="Arial" w:cs="Arial"/>
          <w:b/>
          <w:sz w:val="20"/>
          <w:szCs w:val="20"/>
        </w:rPr>
        <w:t>Banks</w:t>
      </w:r>
      <w:r w:rsidRPr="00033BBC">
        <w:rPr>
          <w:rFonts w:ascii="Arial" w:hAnsi="Arial" w:cs="Arial"/>
          <w:b/>
          <w:sz w:val="20"/>
          <w:szCs w:val="20"/>
        </w:rPr>
        <w:t xml:space="preserve"> in </w:t>
      </w:r>
      <w:r>
        <w:rPr>
          <w:rFonts w:ascii="Arial" w:hAnsi="Arial" w:cs="Arial"/>
          <w:b/>
          <w:sz w:val="20"/>
          <w:szCs w:val="20"/>
        </w:rPr>
        <w:t>IRELAND.</w:t>
      </w:r>
    </w:p>
    <w:p w:rsidR="00F2640C" w:rsidRPr="00033BBC" w:rsidRDefault="00F2640C" w:rsidP="00F2640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>
        <w:rPr>
          <w:rFonts w:ascii="Arial" w:hAnsi="Arial" w:cs="Arial"/>
          <w:sz w:val="20"/>
          <w:szCs w:val="20"/>
        </w:rPr>
        <w:t>Nov 2015</w:t>
      </w:r>
      <w:r w:rsidRPr="00237E3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eb 2016</w:t>
      </w:r>
    </w:p>
    <w:p w:rsidR="00F2640C" w:rsidRDefault="00F2640C" w:rsidP="00F2640C">
      <w:pPr>
        <w:autoSpaceDE w:val="0"/>
        <w:autoSpaceDN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Pr="00890BB0">
        <w:rPr>
          <w:rFonts w:ascii="Arial" w:hAnsi="Arial" w:cs="Arial"/>
          <w:sz w:val="20"/>
          <w:szCs w:val="20"/>
        </w:rPr>
        <w:t>Allied Irish Bank is Ireland’s largest domestic retail bank supporting customer bases in the Irish, UK and International regions and having primary IT delivery centers in Dublin, Belfast and India.</w:t>
      </w:r>
    </w:p>
    <w:p w:rsidR="00F2640C" w:rsidRDefault="00F2640C" w:rsidP="00F2640C">
      <w:pPr>
        <w:autoSpaceDE w:val="0"/>
        <w:autoSpaceDN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F2640C" w:rsidRPr="00DE2963" w:rsidRDefault="00F2640C" w:rsidP="00F2640C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i/>
          <w:sz w:val="20"/>
          <w:szCs w:val="20"/>
        </w:rPr>
        <w:t>Role and Responsibilities</w:t>
      </w:r>
      <w:r w:rsidRPr="00DE29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Support the Head of Payments IT in the establishment of a market-leading IT Payments services capability to service internal and external consumers of AIB’s Payments services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Deliver tailored results leveraging your technical competency and industry knowledge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lastRenderedPageBreak/>
        <w:t xml:space="preserve">Establish &amp; develop strong relationships with colleagues and stakeholders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Identify / anticipate Business needs above beyond explicit project-level requests. </w:t>
      </w:r>
    </w:p>
    <w:p w:rsidR="00F2640C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Be able to work independently and as part of a team, as needed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Deliver high-quality coded solutions in required technology families, platforms, functional and industry domains using prescribed tools, frameworks and technologies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Proactively identify and assist in the timely resolution of issues and defects. </w:t>
      </w:r>
    </w:p>
    <w:p w:rsidR="00F2640C" w:rsidRPr="00F2640C" w:rsidRDefault="00F2640C" w:rsidP="00F54D05">
      <w:pPr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F2640C">
        <w:rPr>
          <w:rFonts w:cs="Calibri"/>
          <w:color w:val="000000"/>
        </w:rPr>
        <w:t xml:space="preserve">Provide clear and complete status reports to the Management to facilitate departmental reporting and issue capture and/or resolution. </w:t>
      </w:r>
    </w:p>
    <w:p w:rsidR="00F2640C" w:rsidRDefault="00F2640C" w:rsidP="00237E3E">
      <w:pPr>
        <w:jc w:val="both"/>
        <w:rPr>
          <w:rFonts w:ascii="Arial" w:hAnsi="Arial" w:cs="Arial"/>
          <w:b/>
          <w:sz w:val="20"/>
          <w:szCs w:val="20"/>
        </w:rPr>
      </w:pPr>
    </w:p>
    <w:p w:rsidR="00237E3E" w:rsidRPr="00033BBC" w:rsidRDefault="00237E3E" w:rsidP="00237E3E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Pr="00237E3E">
        <w:rPr>
          <w:rFonts w:ascii="Arial" w:hAnsi="Arial" w:cs="Arial"/>
          <w:b/>
          <w:sz w:val="20"/>
          <w:szCs w:val="20"/>
        </w:rPr>
        <w:t>Uber</w:t>
      </w:r>
    </w:p>
    <w:p w:rsidR="00237E3E" w:rsidRPr="00033BBC" w:rsidRDefault="00237E3E" w:rsidP="00237E3E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providers of Credit Cards in </w:t>
      </w:r>
      <w:r>
        <w:rPr>
          <w:rFonts w:ascii="Arial" w:hAnsi="Arial" w:cs="Arial"/>
          <w:b/>
          <w:sz w:val="20"/>
          <w:szCs w:val="20"/>
        </w:rPr>
        <w:t>USA.</w:t>
      </w:r>
    </w:p>
    <w:p w:rsidR="00237E3E" w:rsidRPr="00033BBC" w:rsidRDefault="00237E3E" w:rsidP="00237E3E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Pr="00237E3E">
        <w:rPr>
          <w:rFonts w:ascii="Arial" w:hAnsi="Arial" w:cs="Arial"/>
          <w:sz w:val="20"/>
          <w:szCs w:val="20"/>
        </w:rPr>
        <w:t>Jun 2014 – Till Date</w:t>
      </w:r>
    </w:p>
    <w:p w:rsidR="00237E3E" w:rsidRPr="00033BBC" w:rsidRDefault="00237E3E" w:rsidP="00237E3E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="0089668C" w:rsidRPr="0089668C">
        <w:rPr>
          <w:rFonts w:ascii="Arial" w:eastAsia="Times New Roman" w:hAnsi="Arial" w:cs="Arial"/>
          <w:sz w:val="20"/>
          <w:szCs w:val="20"/>
        </w:rPr>
        <w:t>This contain</w:t>
      </w:r>
      <w:r w:rsidR="0089668C">
        <w:rPr>
          <w:rFonts w:ascii="Arial" w:eastAsia="Times New Roman" w:hAnsi="Arial" w:cs="Arial"/>
          <w:sz w:val="20"/>
          <w:szCs w:val="20"/>
        </w:rPr>
        <w:t>s</w:t>
      </w:r>
      <w:r w:rsidR="0089668C" w:rsidRPr="0089668C">
        <w:rPr>
          <w:rFonts w:ascii="Arial" w:eastAsia="Times New Roman" w:hAnsi="Arial" w:cs="Arial"/>
          <w:sz w:val="20"/>
          <w:szCs w:val="20"/>
        </w:rPr>
        <w:t xml:space="preserve"> dashboard that works on the application logs and shows the apps are working fine, also gives information about the customer interest.</w:t>
      </w:r>
    </w:p>
    <w:p w:rsidR="00237E3E" w:rsidRPr="00033BBC" w:rsidRDefault="00237E3E" w:rsidP="00237E3E">
      <w:pPr>
        <w:jc w:val="both"/>
        <w:rPr>
          <w:rFonts w:ascii="Arial" w:hAnsi="Arial" w:cs="Arial"/>
          <w:sz w:val="20"/>
          <w:szCs w:val="20"/>
        </w:rPr>
      </w:pPr>
    </w:p>
    <w:p w:rsidR="00237E3E" w:rsidRPr="00DE2963" w:rsidRDefault="00237E3E" w:rsidP="00237E3E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i/>
          <w:sz w:val="20"/>
          <w:szCs w:val="20"/>
        </w:rPr>
        <w:t>Role and Responsibilities</w:t>
      </w:r>
      <w:r w:rsidRPr="00DE29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89668C" w:rsidRPr="0089668C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>Actively participate in business and system requirements sessions pertaining to the current assignment and its translation into technical specifications.</w:t>
      </w:r>
    </w:p>
    <w:p w:rsidR="0089668C" w:rsidRPr="0089668C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>Implementing use-cases like common Error Dashboard in order to provide an interface for quick error resolution.</w:t>
      </w:r>
    </w:p>
    <w:p w:rsidR="00DE2963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>Implementation of Data Mo</w:t>
      </w:r>
      <w:r w:rsidR="00DE2963">
        <w:rPr>
          <w:rFonts w:ascii="Arial" w:hAnsi="Arial" w:cs="Arial"/>
          <w:sz w:val="20"/>
          <w:szCs w:val="20"/>
        </w:rPr>
        <w:t>dels which drive the Pivot tool and tstats.</w:t>
      </w:r>
    </w:p>
    <w:p w:rsidR="00237E3E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>Applied Splunk Reporting capabilities to implement and enhance reporting as per business requirements</w:t>
      </w:r>
    </w:p>
    <w:p w:rsidR="00475902" w:rsidRDefault="00475902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 data model acceleration for a speedy dashboard formation.</w:t>
      </w:r>
    </w:p>
    <w:p w:rsidR="00475902" w:rsidRDefault="00475902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JavaScript in dashboard to implement complex functionalities.</w:t>
      </w:r>
    </w:p>
    <w:p w:rsidR="00475902" w:rsidRDefault="00475902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D3 framework in Splunk for creation of Sankey, Sunbursts, bubble chart and many other complex UI formations. </w:t>
      </w:r>
    </w:p>
    <w:p w:rsidR="00B00193" w:rsidRDefault="00B00193" w:rsidP="00B00193">
      <w:pPr>
        <w:rPr>
          <w:rFonts w:ascii="Arial" w:hAnsi="Arial" w:cs="Arial"/>
          <w:sz w:val="20"/>
          <w:szCs w:val="20"/>
        </w:rPr>
      </w:pPr>
    </w:p>
    <w:p w:rsidR="00B00193" w:rsidRPr="00033BBC" w:rsidRDefault="00B00193" w:rsidP="00B00193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Pr="00237E3E">
        <w:rPr>
          <w:rFonts w:ascii="Arial" w:hAnsi="Arial" w:cs="Arial"/>
          <w:b/>
          <w:sz w:val="20"/>
          <w:szCs w:val="20"/>
        </w:rPr>
        <w:t>Mac Donald’s</w:t>
      </w:r>
    </w:p>
    <w:p w:rsidR="00B00193" w:rsidRPr="00033BBC" w:rsidRDefault="00B00193" w:rsidP="00B00193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providers of Credit Cards in </w:t>
      </w:r>
      <w:r>
        <w:rPr>
          <w:rFonts w:ascii="Arial" w:hAnsi="Arial" w:cs="Arial"/>
          <w:b/>
          <w:sz w:val="20"/>
          <w:szCs w:val="20"/>
        </w:rPr>
        <w:t>USA.</w:t>
      </w:r>
    </w:p>
    <w:p w:rsidR="00B00193" w:rsidRPr="00033BBC" w:rsidRDefault="00B00193" w:rsidP="00B00193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Pr="00237E3E">
        <w:rPr>
          <w:rFonts w:ascii="Arial" w:hAnsi="Arial" w:cs="Arial"/>
          <w:sz w:val="20"/>
          <w:szCs w:val="20"/>
        </w:rPr>
        <w:t>Dec 2013 – May 2014</w:t>
      </w:r>
    </w:p>
    <w:p w:rsidR="00B00193" w:rsidRPr="00033BBC" w:rsidRDefault="00B00193" w:rsidP="00B00193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Pr="00237E3E">
        <w:rPr>
          <w:rFonts w:ascii="Arial" w:eastAsia="Times New Roman" w:hAnsi="Arial" w:cs="Arial"/>
          <w:sz w:val="20"/>
          <w:szCs w:val="20"/>
        </w:rPr>
        <w:t>An application to analyze performance of Mac Donald In-Store &amp; Drive Through. It contains Dashboards and reports to showcase various performance metrics such as delay, avg. tim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00193" w:rsidRPr="00033BBC" w:rsidRDefault="00B00193" w:rsidP="00B00193">
      <w:pPr>
        <w:jc w:val="both"/>
        <w:rPr>
          <w:rFonts w:ascii="Arial" w:hAnsi="Arial" w:cs="Arial"/>
          <w:sz w:val="20"/>
          <w:szCs w:val="20"/>
        </w:rPr>
      </w:pPr>
    </w:p>
    <w:p w:rsidR="00B00193" w:rsidRDefault="00B00193" w:rsidP="00B00193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i/>
          <w:sz w:val="20"/>
          <w:szCs w:val="20"/>
        </w:rPr>
        <w:t>Role and Responsibilities</w:t>
      </w:r>
      <w:r w:rsidRPr="00DE29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Create dynamic dashboards with use of Splunk functionalities like Macros, Lookups and Saved Searches.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Implemented Dynamic Drilldowns which provide greater flexibility to user actions.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Requirements elicitation and translation to technical specifications.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Provide necessary expertise to deployment and testing teams for ensuring end to end delivery.</w:t>
      </w:r>
    </w:p>
    <w:p w:rsidR="00B00193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Provide inputs on solution architecture based on evaluation/understanding of solution alternatives, frameworks and products.</w:t>
      </w:r>
    </w:p>
    <w:p w:rsidR="00B00193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lert mechanism which shoots an e-mail when a suspicious activity takes place.</w:t>
      </w:r>
    </w:p>
    <w:p w:rsidR="00B00193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rich and attractive UI page.</w:t>
      </w:r>
    </w:p>
    <w:p w:rsidR="00B00193" w:rsidRPr="00B00193" w:rsidRDefault="00B00193" w:rsidP="00B00193">
      <w:pPr>
        <w:rPr>
          <w:rFonts w:ascii="Arial" w:hAnsi="Arial" w:cs="Arial"/>
          <w:sz w:val="20"/>
          <w:szCs w:val="20"/>
        </w:rPr>
      </w:pPr>
    </w:p>
    <w:p w:rsidR="0089668C" w:rsidRDefault="0089668C" w:rsidP="0089668C">
      <w:pPr>
        <w:rPr>
          <w:rFonts w:ascii="Arial" w:hAnsi="Arial" w:cs="Arial"/>
          <w:sz w:val="20"/>
          <w:szCs w:val="20"/>
        </w:rPr>
      </w:pPr>
    </w:p>
    <w:p w:rsidR="0089668C" w:rsidRDefault="0089668C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mpan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NIIT ltd.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iod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Apr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010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>
        <w:rPr>
          <w:rFonts w:ascii="Arial" w:hAnsi="Arial" w:cs="Arial"/>
          <w:color w:val="000000" w:themeColor="text1"/>
          <w:sz w:val="20"/>
          <w:szCs w:val="20"/>
        </w:rPr>
        <w:t>Sep 2013</w:t>
      </w:r>
    </w:p>
    <w:p w:rsidR="0089668C" w:rsidRDefault="0089668C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89668C" w:rsidRPr="00033BBC" w:rsidRDefault="0089668C" w:rsidP="0089668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:rsidR="0089668C" w:rsidRPr="00033BBC" w:rsidRDefault="0089668C" w:rsidP="0089668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Pr="0089668C">
        <w:rPr>
          <w:rFonts w:ascii="Arial" w:hAnsi="Arial" w:cs="Arial"/>
          <w:b/>
          <w:sz w:val="20"/>
          <w:szCs w:val="20"/>
        </w:rPr>
        <w:t>ePUB Creator</w:t>
      </w:r>
    </w:p>
    <w:p w:rsidR="0089668C" w:rsidRPr="00033BBC" w:rsidRDefault="0089668C" w:rsidP="0089668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</w:t>
      </w:r>
      <w:r>
        <w:rPr>
          <w:rFonts w:ascii="Arial" w:hAnsi="Arial" w:cs="Arial"/>
          <w:b/>
          <w:sz w:val="20"/>
          <w:szCs w:val="20"/>
        </w:rPr>
        <w:t xml:space="preserve">eBooks publisher </w:t>
      </w:r>
      <w:r w:rsidRPr="00033BBC">
        <w:rPr>
          <w:rFonts w:ascii="Arial" w:hAnsi="Arial" w:cs="Arial"/>
          <w:b/>
          <w:sz w:val="20"/>
          <w:szCs w:val="20"/>
        </w:rPr>
        <w:t xml:space="preserve">in </w:t>
      </w:r>
      <w:r>
        <w:rPr>
          <w:rFonts w:ascii="Arial" w:hAnsi="Arial" w:cs="Arial"/>
          <w:b/>
          <w:sz w:val="20"/>
          <w:szCs w:val="20"/>
        </w:rPr>
        <w:t>Ireland.</w:t>
      </w:r>
    </w:p>
    <w:p w:rsidR="0089668C" w:rsidRPr="00033BBC" w:rsidRDefault="0089668C" w:rsidP="0089668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Pr="0089668C">
        <w:rPr>
          <w:rFonts w:ascii="Arial" w:hAnsi="Arial" w:cs="Arial"/>
          <w:sz w:val="20"/>
          <w:szCs w:val="20"/>
        </w:rPr>
        <w:t>Oct 2012 – Mar 2013</w:t>
      </w:r>
    </w:p>
    <w:p w:rsidR="0089668C" w:rsidRPr="00033BBC" w:rsidRDefault="0089668C" w:rsidP="0089668C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Pr="0089668C">
        <w:rPr>
          <w:rFonts w:ascii="Arial" w:eastAsia="Times New Roman" w:hAnsi="Arial" w:cs="Arial"/>
          <w:sz w:val="20"/>
          <w:szCs w:val="20"/>
        </w:rPr>
        <w:t>ePUB (Electronic Publication) is a free and open e-book standard by the International Digital Publishing Forum. Requirement was to create a windows based application for creating an ePUB (HTML, CSS with its proper directory structure and other supporting files) from pdf on a single click.</w:t>
      </w:r>
    </w:p>
    <w:p w:rsidR="0089668C" w:rsidRPr="00033BBC" w:rsidRDefault="0089668C" w:rsidP="0089668C">
      <w:pPr>
        <w:jc w:val="both"/>
        <w:rPr>
          <w:rFonts w:ascii="Arial" w:hAnsi="Arial" w:cs="Arial"/>
          <w:sz w:val="20"/>
          <w:szCs w:val="20"/>
        </w:rPr>
      </w:pPr>
    </w:p>
    <w:p w:rsidR="0089668C" w:rsidRDefault="0089668C" w:rsidP="0089668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9668C" w:rsidRPr="0089668C" w:rsidRDefault="0089668C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89668C">
        <w:rPr>
          <w:rFonts w:ascii="Arial" w:eastAsiaTheme="minorEastAsia" w:hAnsi="Arial" w:cs="Arial"/>
          <w:sz w:val="20"/>
          <w:szCs w:val="20"/>
        </w:rPr>
        <w:t>Write code in C#</w:t>
      </w:r>
      <w:r w:rsidR="00DE2963">
        <w:rPr>
          <w:rFonts w:ascii="Arial" w:eastAsiaTheme="minorEastAsia" w:hAnsi="Arial" w:cs="Arial"/>
          <w:sz w:val="20"/>
          <w:szCs w:val="20"/>
        </w:rPr>
        <w:t xml:space="preserve"> and using visual studio as the integrated development environment</w:t>
      </w:r>
      <w:r w:rsidRPr="0089668C">
        <w:rPr>
          <w:rFonts w:ascii="Arial" w:eastAsiaTheme="minorEastAsia" w:hAnsi="Arial" w:cs="Arial"/>
          <w:sz w:val="20"/>
          <w:szCs w:val="20"/>
        </w:rPr>
        <w:t>.</w:t>
      </w:r>
    </w:p>
    <w:p w:rsidR="0089668C" w:rsidRPr="0089668C" w:rsidRDefault="0089668C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89668C">
        <w:rPr>
          <w:rFonts w:ascii="Arial" w:eastAsiaTheme="minorEastAsia" w:hAnsi="Arial" w:cs="Arial"/>
          <w:sz w:val="20"/>
          <w:szCs w:val="20"/>
        </w:rPr>
        <w:t>Gather requirements from client’s calls</w:t>
      </w:r>
      <w:r w:rsidR="00DE2963">
        <w:rPr>
          <w:rFonts w:ascii="Arial" w:eastAsiaTheme="minorEastAsia" w:hAnsi="Arial" w:cs="Arial"/>
          <w:sz w:val="20"/>
          <w:szCs w:val="20"/>
        </w:rPr>
        <w:t xml:space="preserve"> and translating them into technical specifications to other team members</w:t>
      </w:r>
      <w:r w:rsidRPr="0089668C">
        <w:rPr>
          <w:rFonts w:ascii="Arial" w:eastAsiaTheme="minorEastAsia" w:hAnsi="Arial" w:cs="Arial"/>
          <w:sz w:val="20"/>
          <w:szCs w:val="20"/>
        </w:rPr>
        <w:t>.</w:t>
      </w:r>
    </w:p>
    <w:p w:rsidR="0089668C" w:rsidRPr="0089668C" w:rsidRDefault="00DE2963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mplementation on OOPS</w:t>
      </w:r>
      <w:r w:rsidR="0089668C" w:rsidRPr="0089668C">
        <w:rPr>
          <w:rFonts w:ascii="Arial" w:eastAsiaTheme="minorEastAsia" w:hAnsi="Arial" w:cs="Arial"/>
          <w:sz w:val="20"/>
          <w:szCs w:val="20"/>
        </w:rPr>
        <w:t xml:space="preserve"> principles.</w:t>
      </w:r>
    </w:p>
    <w:p w:rsidR="0089668C" w:rsidRDefault="00DE2963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eading a team of 4 members, giving them technical assistance and guidelines for a successful delivery.</w:t>
      </w:r>
    </w:p>
    <w:p w:rsidR="00DE2963" w:rsidRDefault="00DE2963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esting of code by creating test cases in NUnit and run them against the created code.</w:t>
      </w:r>
    </w:p>
    <w:p w:rsidR="00475902" w:rsidRDefault="00475902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ackaging and deployment of the code on server machines.</w:t>
      </w:r>
    </w:p>
    <w:p w:rsidR="00475902" w:rsidRPr="0089668C" w:rsidRDefault="00475902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sing different tools like putty, winscp, and text editors.</w:t>
      </w:r>
    </w:p>
    <w:p w:rsidR="0089668C" w:rsidRDefault="0089668C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DE2963" w:rsidRDefault="00DE2963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DE2963" w:rsidRDefault="00DE2963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DE2963" w:rsidRDefault="00DE2963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89668C" w:rsidRPr="0089668C" w:rsidRDefault="0089668C" w:rsidP="0089668C">
      <w:pPr>
        <w:rPr>
          <w:rFonts w:ascii="Arial" w:hAnsi="Arial" w:cs="Arial"/>
          <w:sz w:val="20"/>
          <w:szCs w:val="20"/>
        </w:rPr>
      </w:pPr>
    </w:p>
    <w:p w:rsidR="00DA4E97" w:rsidRPr="00033BBC" w:rsidRDefault="00DA4E97" w:rsidP="00DA4E97">
      <w:pPr>
        <w:pStyle w:val="ListParagraph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:rsidR="00265789" w:rsidRPr="00033BBC" w:rsidRDefault="00645050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Gender</w:t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  <w:t xml:space="preserve">             </w:t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37E3E">
        <w:rPr>
          <w:rFonts w:ascii="Arial" w:hAnsi="Arial" w:cs="Arial"/>
          <w:sz w:val="20"/>
          <w:szCs w:val="20"/>
          <w:lang w:val="en-GB"/>
        </w:rPr>
        <w:tab/>
        <w:t>Male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</w:p>
    <w:p w:rsidR="00FC1C53" w:rsidRPr="00033BBC" w:rsidRDefault="00FC1C53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Marital Status</w:t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  <w:r w:rsidR="00237E3E">
        <w:rPr>
          <w:rFonts w:ascii="Arial" w:hAnsi="Arial" w:cs="Arial"/>
          <w:sz w:val="20"/>
          <w:szCs w:val="20"/>
          <w:lang w:val="en-GB"/>
        </w:rPr>
        <w:t>Single</w:t>
      </w:r>
    </w:p>
    <w:p w:rsidR="00FC1C53" w:rsidRPr="00997D4D" w:rsidRDefault="002158BD" w:rsidP="00FD24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7D4D">
        <w:rPr>
          <w:rFonts w:ascii="Arial" w:hAnsi="Arial" w:cs="Arial"/>
          <w:color w:val="000000" w:themeColor="text1"/>
          <w:sz w:val="20"/>
          <w:szCs w:val="20"/>
        </w:rPr>
        <w:t>Visa Details ( If any)</w:t>
      </w:r>
      <w:r w:rsidR="00265789" w:rsidRPr="00997D4D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ab/>
        <w:t>N/A</w:t>
      </w:r>
    </w:p>
    <w:sectPr w:rsidR="00FC1C53" w:rsidRPr="00997D4D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40" w:rsidRDefault="00223240" w:rsidP="00163C30">
      <w:pPr>
        <w:spacing w:after="0" w:line="240" w:lineRule="auto"/>
      </w:pPr>
      <w:r>
        <w:separator/>
      </w:r>
    </w:p>
  </w:endnote>
  <w:endnote w:type="continuationSeparator" w:id="0">
    <w:p w:rsidR="00223240" w:rsidRDefault="00223240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40" w:rsidRDefault="00223240" w:rsidP="00163C30">
      <w:pPr>
        <w:spacing w:after="0" w:line="240" w:lineRule="auto"/>
      </w:pPr>
      <w:r>
        <w:separator/>
      </w:r>
    </w:p>
  </w:footnote>
  <w:footnote w:type="continuationSeparator" w:id="0">
    <w:p w:rsidR="00223240" w:rsidRDefault="00223240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22AA"/>
    <w:multiLevelType w:val="hybridMultilevel"/>
    <w:tmpl w:val="01E4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D08"/>
    <w:multiLevelType w:val="hybridMultilevel"/>
    <w:tmpl w:val="9E580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2F78"/>
    <w:multiLevelType w:val="hybridMultilevel"/>
    <w:tmpl w:val="86C4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23B"/>
    <w:multiLevelType w:val="hybridMultilevel"/>
    <w:tmpl w:val="DCA65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13778C9"/>
    <w:multiLevelType w:val="hybridMultilevel"/>
    <w:tmpl w:val="255CB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8A27E9"/>
    <w:multiLevelType w:val="hybridMultilevel"/>
    <w:tmpl w:val="9DDC8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572621"/>
    <w:multiLevelType w:val="hybridMultilevel"/>
    <w:tmpl w:val="126AB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22"/>
  </w:num>
  <w:num w:numId="7">
    <w:abstractNumId w:val="23"/>
  </w:num>
  <w:num w:numId="8">
    <w:abstractNumId w:val="15"/>
  </w:num>
  <w:num w:numId="9">
    <w:abstractNumId w:val="2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5"/>
  </w:num>
  <w:num w:numId="18">
    <w:abstractNumId w:val="11"/>
  </w:num>
  <w:num w:numId="19">
    <w:abstractNumId w:val="13"/>
  </w:num>
  <w:num w:numId="20">
    <w:abstractNumId w:val="7"/>
  </w:num>
  <w:num w:numId="21">
    <w:abstractNumId w:val="27"/>
  </w:num>
  <w:num w:numId="22">
    <w:abstractNumId w:val="6"/>
  </w:num>
  <w:num w:numId="23">
    <w:abstractNumId w:val="1"/>
  </w:num>
  <w:num w:numId="24">
    <w:abstractNumId w:val="20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3B"/>
    <w:rsid w:val="00033BBC"/>
    <w:rsid w:val="00043FA5"/>
    <w:rsid w:val="000B6D30"/>
    <w:rsid w:val="000C3A86"/>
    <w:rsid w:val="0010282D"/>
    <w:rsid w:val="0011263B"/>
    <w:rsid w:val="00131F39"/>
    <w:rsid w:val="00163C30"/>
    <w:rsid w:val="001707A8"/>
    <w:rsid w:val="001A1457"/>
    <w:rsid w:val="001B5757"/>
    <w:rsid w:val="001E42D6"/>
    <w:rsid w:val="001F217C"/>
    <w:rsid w:val="002158BD"/>
    <w:rsid w:val="00215ECC"/>
    <w:rsid w:val="00223240"/>
    <w:rsid w:val="00237E3E"/>
    <w:rsid w:val="00265789"/>
    <w:rsid w:val="00291D9B"/>
    <w:rsid w:val="00295485"/>
    <w:rsid w:val="002A05ED"/>
    <w:rsid w:val="002D6D5B"/>
    <w:rsid w:val="00320109"/>
    <w:rsid w:val="0033063B"/>
    <w:rsid w:val="00354787"/>
    <w:rsid w:val="0037238E"/>
    <w:rsid w:val="00382250"/>
    <w:rsid w:val="003A5F9E"/>
    <w:rsid w:val="003B546D"/>
    <w:rsid w:val="003D2319"/>
    <w:rsid w:val="00455A42"/>
    <w:rsid w:val="004701C4"/>
    <w:rsid w:val="00475902"/>
    <w:rsid w:val="00486D52"/>
    <w:rsid w:val="00491BA9"/>
    <w:rsid w:val="004B7DEF"/>
    <w:rsid w:val="004E383D"/>
    <w:rsid w:val="004E4FA3"/>
    <w:rsid w:val="00503706"/>
    <w:rsid w:val="00504504"/>
    <w:rsid w:val="005074EC"/>
    <w:rsid w:val="00513222"/>
    <w:rsid w:val="005B0E0E"/>
    <w:rsid w:val="00645050"/>
    <w:rsid w:val="006540EA"/>
    <w:rsid w:val="00654DB9"/>
    <w:rsid w:val="006F10A7"/>
    <w:rsid w:val="00703162"/>
    <w:rsid w:val="0070682E"/>
    <w:rsid w:val="00765979"/>
    <w:rsid w:val="007C44B1"/>
    <w:rsid w:val="00800BDF"/>
    <w:rsid w:val="00802506"/>
    <w:rsid w:val="008118CC"/>
    <w:rsid w:val="0089668C"/>
    <w:rsid w:val="00934430"/>
    <w:rsid w:val="009434D3"/>
    <w:rsid w:val="00954ACC"/>
    <w:rsid w:val="00960DD5"/>
    <w:rsid w:val="00997D4D"/>
    <w:rsid w:val="009B5029"/>
    <w:rsid w:val="009B61D3"/>
    <w:rsid w:val="009C1D94"/>
    <w:rsid w:val="009E42DA"/>
    <w:rsid w:val="00A25212"/>
    <w:rsid w:val="00A46DD6"/>
    <w:rsid w:val="00A66FED"/>
    <w:rsid w:val="00A81F1A"/>
    <w:rsid w:val="00A959F5"/>
    <w:rsid w:val="00AB25AD"/>
    <w:rsid w:val="00AC070C"/>
    <w:rsid w:val="00AC2E90"/>
    <w:rsid w:val="00AF2B68"/>
    <w:rsid w:val="00B00193"/>
    <w:rsid w:val="00B2010D"/>
    <w:rsid w:val="00B33EF8"/>
    <w:rsid w:val="00B47465"/>
    <w:rsid w:val="00B506B0"/>
    <w:rsid w:val="00B772BB"/>
    <w:rsid w:val="00B8693A"/>
    <w:rsid w:val="00BC3028"/>
    <w:rsid w:val="00BC6581"/>
    <w:rsid w:val="00C373F4"/>
    <w:rsid w:val="00C5199F"/>
    <w:rsid w:val="00C65EF1"/>
    <w:rsid w:val="00C96F0A"/>
    <w:rsid w:val="00CA454E"/>
    <w:rsid w:val="00CA6BF5"/>
    <w:rsid w:val="00CC0765"/>
    <w:rsid w:val="00CD2CC8"/>
    <w:rsid w:val="00CD7342"/>
    <w:rsid w:val="00D22672"/>
    <w:rsid w:val="00D64E36"/>
    <w:rsid w:val="00D81303"/>
    <w:rsid w:val="00DA4E97"/>
    <w:rsid w:val="00DC4FC1"/>
    <w:rsid w:val="00DD08CF"/>
    <w:rsid w:val="00DE2963"/>
    <w:rsid w:val="00E049C0"/>
    <w:rsid w:val="00E06C97"/>
    <w:rsid w:val="00E25EB6"/>
    <w:rsid w:val="00E330BD"/>
    <w:rsid w:val="00E4412D"/>
    <w:rsid w:val="00E52E40"/>
    <w:rsid w:val="00E6748C"/>
    <w:rsid w:val="00E90442"/>
    <w:rsid w:val="00EC6E4D"/>
    <w:rsid w:val="00F05E24"/>
    <w:rsid w:val="00F10FAC"/>
    <w:rsid w:val="00F2640C"/>
    <w:rsid w:val="00F4041B"/>
    <w:rsid w:val="00F467AA"/>
    <w:rsid w:val="00F6509F"/>
    <w:rsid w:val="00F762D8"/>
    <w:rsid w:val="00F8627F"/>
    <w:rsid w:val="00FB30A9"/>
    <w:rsid w:val="00F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38BE3-FF3E-4674-90E9-0C141C1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kul.d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akul.d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F999-1FDA-4277-ACE0-3E9EFBD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Acharya, A. A.</cp:lastModifiedBy>
  <cp:revision>2</cp:revision>
  <dcterms:created xsi:type="dcterms:W3CDTF">2017-02-16T04:26:00Z</dcterms:created>
  <dcterms:modified xsi:type="dcterms:W3CDTF">2017-02-16T04:26:00Z</dcterms:modified>
</cp:coreProperties>
</file>